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B24A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86B201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BA2BDC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13137D2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8371CCD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58BB9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4820D27D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E37E85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83C4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F8D22E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480806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0CA1D9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4DE42EF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DBAA83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CD304D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66C956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EAD45B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8589CDB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A863E7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B1680C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957BC5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5E24D1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5B38D1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438BE97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FF47DC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89E36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1E4E0E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494975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37DEE5E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E743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E2D940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59400B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9ED681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3BE355C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311D474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E102B4C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D59F58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6F2E0520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38793D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F524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F44705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F95BD4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E8BFFC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02FD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297131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8C3E24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CC629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4EECF1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88B5AA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520B1F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2577AA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1108A45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F8CEDD8" w14:textId="77777777" w:rsidTr="00FC7533">
        <w:tc>
          <w:tcPr>
            <w:tcW w:w="3284" w:type="dxa"/>
          </w:tcPr>
          <w:p w14:paraId="13968C3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18E845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378777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2C4061B4" w14:textId="77777777" w:rsidTr="00FC7533">
        <w:tc>
          <w:tcPr>
            <w:tcW w:w="3284" w:type="dxa"/>
          </w:tcPr>
          <w:p w14:paraId="3C8D65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788B1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21F0CF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89482FB" w14:textId="77777777" w:rsidTr="00FC7533">
        <w:tc>
          <w:tcPr>
            <w:tcW w:w="3284" w:type="dxa"/>
          </w:tcPr>
          <w:p w14:paraId="3CF0FC73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4119B4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27DA71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97EEF3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5AC327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A18505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E653C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60E638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10DC6E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71A2B7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67BFD8D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DBAF77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8B489F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11E8F1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C65546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664D45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53288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EAEB5E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F84A5A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ED49A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D255F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DD9E9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BDA41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F1BCF2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8E62DE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17B0B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873E8A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1B195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4B3D9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2A71A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FACDC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5868BE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5B0FAB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18E75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1330D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C11B" w14:textId="77777777" w:rsidR="002C54D1" w:rsidRDefault="002C54D1">
      <w:r>
        <w:separator/>
      </w:r>
    </w:p>
  </w:endnote>
  <w:endnote w:type="continuationSeparator" w:id="0">
    <w:p w14:paraId="1DEC1F7E" w14:textId="77777777" w:rsidR="002C54D1" w:rsidRDefault="002C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569F" w14:textId="77777777" w:rsidR="002C54D1" w:rsidRDefault="002C54D1">
      <w:r>
        <w:separator/>
      </w:r>
    </w:p>
  </w:footnote>
  <w:footnote w:type="continuationSeparator" w:id="0">
    <w:p w14:paraId="4281DBE5" w14:textId="77777777" w:rsidR="002C54D1" w:rsidRDefault="002C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5366E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C54D1"/>
    <w:rsid w:val="002E7EC6"/>
    <w:rsid w:val="0035310D"/>
    <w:rsid w:val="003646AB"/>
    <w:rsid w:val="003C0C72"/>
    <w:rsid w:val="00413019"/>
    <w:rsid w:val="0041558D"/>
    <w:rsid w:val="004538F2"/>
    <w:rsid w:val="004746C0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14ACD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D26AE"/>
  <w15:chartTrackingRefBased/>
  <w15:docId w15:val="{0909EC29-A355-4632-BC0C-8BEE2C9F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9E6A-425D-4F15-8090-CB6270F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3</cp:revision>
  <cp:lastPrinted>2017-03-17T16:23:00Z</cp:lastPrinted>
  <dcterms:created xsi:type="dcterms:W3CDTF">2025-09-05T07:20:00Z</dcterms:created>
  <dcterms:modified xsi:type="dcterms:W3CDTF">2025-09-05T07:20:00Z</dcterms:modified>
</cp:coreProperties>
</file>